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38AE6B74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6F3303">
        <w:rPr>
          <w:rFonts w:ascii="Times New Roman" w:hAnsi="Times New Roman" w:cs="Times New Roman"/>
          <w:sz w:val="24"/>
          <w:szCs w:val="24"/>
        </w:rPr>
        <w:t>23. studenoga</w:t>
      </w:r>
      <w:bookmarkStart w:id="0" w:name="_GoBack"/>
      <w:bookmarkEnd w:id="0"/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607137">
        <w:rPr>
          <w:rFonts w:ascii="Times New Roman" w:hAnsi="Times New Roman" w:cs="Times New Roman"/>
          <w:sz w:val="24"/>
          <w:szCs w:val="24"/>
        </w:rPr>
        <w:t>3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70675FE9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B1689D" w:rsidRPr="00B1689D">
              <w:rPr>
                <w:sz w:val="24"/>
                <w:szCs w:val="24"/>
              </w:rPr>
              <w:t>Programa potpore za očuvanje proizvodnje prasadi na području zone ograničenja zbog izbijanja afričke svinjske kuge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3B9406" w14:textId="77777777" w:rsidR="00F9793B" w:rsidRDefault="00F9793B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</w:p>
    <w:p w14:paraId="7D667ED1" w14:textId="0DD68ACC" w:rsidR="00C44B3C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</w:t>
      </w:r>
      <w:r w:rsidR="00607137">
        <w:rPr>
          <w:color w:val="auto"/>
          <w:sz w:val="24"/>
          <w:szCs w:val="24"/>
        </w:rPr>
        <w:t xml:space="preserve">, </w:t>
      </w:r>
      <w:r w:rsidR="003B03DD" w:rsidRPr="0007384D">
        <w:rPr>
          <w:color w:val="auto"/>
          <w:sz w:val="24"/>
          <w:szCs w:val="24"/>
        </w:rPr>
        <w:t>52/21</w:t>
      </w:r>
      <w:r w:rsidR="00E91541">
        <w:rPr>
          <w:color w:val="auto"/>
          <w:sz w:val="24"/>
          <w:szCs w:val="24"/>
        </w:rPr>
        <w:t>.</w:t>
      </w:r>
      <w:r w:rsidR="00607137">
        <w:rPr>
          <w:color w:val="auto"/>
          <w:sz w:val="24"/>
          <w:szCs w:val="24"/>
        </w:rPr>
        <w:t xml:space="preserve"> i 152/22.</w:t>
      </w:r>
      <w:r w:rsidRPr="0007384D">
        <w:rPr>
          <w:color w:val="auto"/>
          <w:sz w:val="24"/>
          <w:szCs w:val="24"/>
        </w:rPr>
        <w:t>)</w:t>
      </w:r>
      <w:r w:rsidR="00F9793B">
        <w:rPr>
          <w:color w:val="auto"/>
          <w:sz w:val="24"/>
          <w:szCs w:val="24"/>
        </w:rPr>
        <w:t xml:space="preserve">, </w:t>
      </w:r>
      <w:r w:rsidR="00FC3926">
        <w:rPr>
          <w:color w:val="auto"/>
          <w:sz w:val="24"/>
          <w:szCs w:val="24"/>
        </w:rPr>
        <w:t xml:space="preserve">a u vezi s točkom 2. Zaključka Vlade Republike Hrvatske u vezi s mjerama revitalizacije pogođenih poljoprivrednih gospodarstava i ublažavanja ekonomskih posljedica afričke svinjske kuge („Narodne novine“, broj 107/23.), </w:t>
      </w:r>
      <w:r w:rsidRPr="00D2797E">
        <w:rPr>
          <w:color w:val="auto"/>
          <w:sz w:val="24"/>
          <w:szCs w:val="24"/>
        </w:rPr>
        <w:t xml:space="preserve">Vlada Republike Hrvatske je na sjednici </w:t>
      </w:r>
      <w:r w:rsidRPr="001F39EF">
        <w:rPr>
          <w:color w:val="auto"/>
          <w:sz w:val="24"/>
          <w:szCs w:val="24"/>
        </w:rPr>
        <w:t>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  <w:r w:rsidR="00F9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294546D7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1" w:name="_Hlk33181705"/>
      <w:r w:rsidR="00F233A7" w:rsidRPr="00F233A7">
        <w:rPr>
          <w:rFonts w:ascii="Times New Roman" w:hAnsi="Times New Roman" w:cs="Times New Roman"/>
          <w:b/>
          <w:sz w:val="24"/>
          <w:szCs w:val="24"/>
        </w:rPr>
        <w:t>Programa potpore za očuvanje proizvodnje prasadi na području zone ograničenja zbog izbijanja afričke svinjske kuge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2E41C2DA" w:rsidR="001F39EF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F233A7" w:rsidRPr="00F233A7">
        <w:rPr>
          <w:rFonts w:ascii="Times New Roman" w:hAnsi="Times New Roman" w:cs="Times New Roman"/>
          <w:sz w:val="24"/>
          <w:szCs w:val="24"/>
        </w:rPr>
        <w:t>Program potpore za očuvanje proizvodnje prasadi na području zone ograničenja zbog izbijanja afričke svinjske kuge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E212DA" w:rsidRPr="00E212DA">
        <w:rPr>
          <w:rFonts w:ascii="Times New Roman" w:hAnsi="Times New Roman" w:cs="Times New Roman"/>
          <w:sz w:val="24"/>
          <w:szCs w:val="24"/>
        </w:rPr>
        <w:t>KLASA: 326-01/23-06/6, URBROJ: 525-13/862-23-2, od 14. studenoga 2023.</w:t>
      </w:r>
    </w:p>
    <w:p w14:paraId="074D1F12" w14:textId="77777777" w:rsidR="00D535BB" w:rsidRPr="001F39EF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83ABE" w14:textId="77777777" w:rsidR="000F3C1E" w:rsidRPr="000F3C1E" w:rsidRDefault="00783B94" w:rsidP="000F3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5602F91" w14:textId="1B60A993" w:rsidR="000F3C1E" w:rsidRDefault="006E14B6" w:rsidP="000F3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47B" w:rsidRPr="0072747B">
        <w:rPr>
          <w:rFonts w:ascii="Times New Roman" w:hAnsi="Times New Roman" w:cs="Times New Roman"/>
          <w:sz w:val="24"/>
          <w:szCs w:val="24"/>
        </w:rPr>
        <w:t>Financijska sredstva za provedbu Programa iz točke I. ove Odluke iznose 2.000.000,00 eura. Iznos od 1.000.000,00 eura osiguran je u Državnom proračunu Republike Hrvatske za 2023. godinu unutar razdjela 060 Ministarstva poljoprivrede, dok s</w:t>
      </w:r>
      <w:r w:rsidR="006D49CB">
        <w:rPr>
          <w:rFonts w:ascii="Times New Roman" w:hAnsi="Times New Roman" w:cs="Times New Roman"/>
          <w:sz w:val="24"/>
          <w:szCs w:val="24"/>
        </w:rPr>
        <w:t>u</w:t>
      </w:r>
      <w:r w:rsidR="0072747B" w:rsidRPr="0072747B">
        <w:rPr>
          <w:rFonts w:ascii="Times New Roman" w:hAnsi="Times New Roman" w:cs="Times New Roman"/>
          <w:sz w:val="24"/>
          <w:szCs w:val="24"/>
        </w:rPr>
        <w:t xml:space="preserve"> preostal</w:t>
      </w:r>
      <w:r w:rsidR="006D49CB">
        <w:rPr>
          <w:rFonts w:ascii="Times New Roman" w:hAnsi="Times New Roman" w:cs="Times New Roman"/>
          <w:sz w:val="24"/>
          <w:szCs w:val="24"/>
        </w:rPr>
        <w:t>a sredstva</w:t>
      </w:r>
      <w:r w:rsidR="0072747B" w:rsidRPr="0072747B">
        <w:rPr>
          <w:rFonts w:ascii="Times New Roman" w:hAnsi="Times New Roman" w:cs="Times New Roman"/>
          <w:sz w:val="24"/>
          <w:szCs w:val="24"/>
        </w:rPr>
        <w:t xml:space="preserve"> od 1.000.000,00 eura </w:t>
      </w:r>
      <w:r w:rsidR="006D49CB">
        <w:rPr>
          <w:rFonts w:ascii="Times New Roman" w:hAnsi="Times New Roman" w:cs="Times New Roman"/>
          <w:sz w:val="24"/>
          <w:szCs w:val="24"/>
        </w:rPr>
        <w:t>planirana</w:t>
      </w:r>
      <w:r w:rsidR="0072747B" w:rsidRPr="0072747B">
        <w:rPr>
          <w:rFonts w:ascii="Times New Roman" w:hAnsi="Times New Roman" w:cs="Times New Roman"/>
          <w:sz w:val="24"/>
          <w:szCs w:val="24"/>
        </w:rPr>
        <w:t xml:space="preserve"> u</w:t>
      </w:r>
      <w:r w:rsidR="006D49CB">
        <w:rPr>
          <w:rFonts w:ascii="Times New Roman" w:hAnsi="Times New Roman" w:cs="Times New Roman"/>
          <w:sz w:val="24"/>
          <w:szCs w:val="24"/>
        </w:rPr>
        <w:t xml:space="preserve"> </w:t>
      </w:r>
      <w:r w:rsidR="00F55519">
        <w:rPr>
          <w:rFonts w:ascii="Times New Roman" w:hAnsi="Times New Roman" w:cs="Times New Roman"/>
          <w:sz w:val="24"/>
          <w:szCs w:val="24"/>
        </w:rPr>
        <w:t>P</w:t>
      </w:r>
      <w:r w:rsidR="006D49CB">
        <w:rPr>
          <w:rFonts w:ascii="Times New Roman" w:hAnsi="Times New Roman" w:cs="Times New Roman"/>
          <w:sz w:val="24"/>
          <w:szCs w:val="24"/>
        </w:rPr>
        <w:t>rijedlogu</w:t>
      </w:r>
      <w:r w:rsidR="0072747B" w:rsidRPr="0072747B">
        <w:rPr>
          <w:rFonts w:ascii="Times New Roman" w:hAnsi="Times New Roman" w:cs="Times New Roman"/>
          <w:sz w:val="24"/>
          <w:szCs w:val="24"/>
        </w:rPr>
        <w:t xml:space="preserve"> </w:t>
      </w:r>
      <w:r w:rsidR="00F55519">
        <w:rPr>
          <w:rFonts w:ascii="Times New Roman" w:hAnsi="Times New Roman" w:cs="Times New Roman"/>
          <w:sz w:val="24"/>
          <w:szCs w:val="24"/>
        </w:rPr>
        <w:t>d</w:t>
      </w:r>
      <w:r w:rsidR="0072747B" w:rsidRPr="0072747B">
        <w:rPr>
          <w:rFonts w:ascii="Times New Roman" w:hAnsi="Times New Roman" w:cs="Times New Roman"/>
          <w:sz w:val="24"/>
          <w:szCs w:val="24"/>
        </w:rPr>
        <w:t>ržavno</w:t>
      </w:r>
      <w:r w:rsidR="006D49CB">
        <w:rPr>
          <w:rFonts w:ascii="Times New Roman" w:hAnsi="Times New Roman" w:cs="Times New Roman"/>
          <w:sz w:val="24"/>
          <w:szCs w:val="24"/>
        </w:rPr>
        <w:t>g</w:t>
      </w:r>
      <w:r w:rsidR="0072747B" w:rsidRPr="0072747B">
        <w:rPr>
          <w:rFonts w:ascii="Times New Roman" w:hAnsi="Times New Roman" w:cs="Times New Roman"/>
          <w:sz w:val="24"/>
          <w:szCs w:val="24"/>
        </w:rPr>
        <w:t xml:space="preserve"> proračun</w:t>
      </w:r>
      <w:r w:rsidR="006D49CB">
        <w:rPr>
          <w:rFonts w:ascii="Times New Roman" w:hAnsi="Times New Roman" w:cs="Times New Roman"/>
          <w:sz w:val="24"/>
          <w:szCs w:val="24"/>
        </w:rPr>
        <w:t>a</w:t>
      </w:r>
      <w:r w:rsidR="0072747B" w:rsidRPr="0072747B">
        <w:rPr>
          <w:rFonts w:ascii="Times New Roman" w:hAnsi="Times New Roman" w:cs="Times New Roman"/>
          <w:sz w:val="24"/>
          <w:szCs w:val="24"/>
        </w:rPr>
        <w:t xml:space="preserve"> Republike Hrvatske za 2024. godin</w:t>
      </w:r>
      <w:r w:rsidR="00232288">
        <w:rPr>
          <w:rFonts w:ascii="Times New Roman" w:hAnsi="Times New Roman" w:cs="Times New Roman"/>
          <w:sz w:val="24"/>
          <w:szCs w:val="24"/>
        </w:rPr>
        <w:t>u</w:t>
      </w:r>
      <w:r w:rsidR="0072747B" w:rsidRPr="0072747B">
        <w:rPr>
          <w:rFonts w:ascii="Times New Roman" w:hAnsi="Times New Roman" w:cs="Times New Roman"/>
          <w:sz w:val="24"/>
          <w:szCs w:val="24"/>
        </w:rPr>
        <w:t xml:space="preserve"> unutar razdjela 060 Ministarstva poljoprivrede</w:t>
      </w:r>
      <w:r w:rsidR="00C20100" w:rsidRPr="00C20100">
        <w:rPr>
          <w:rFonts w:ascii="Times New Roman" w:hAnsi="Times New Roman" w:cs="Times New Roman"/>
          <w:sz w:val="24"/>
          <w:szCs w:val="24"/>
        </w:rPr>
        <w:t>.</w:t>
      </w:r>
    </w:p>
    <w:p w14:paraId="5CD935F7" w14:textId="722FF894" w:rsidR="003D5615" w:rsidRDefault="008B31A5" w:rsidP="000F3C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B01E8" w14:textId="45A16CD6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1C5B6C81" w:rsidR="00167ADA" w:rsidRPr="004E5810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6630AD5" w:rsidR="00DB474C" w:rsidRPr="001F39EF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  <w:r w:rsidR="00303F15">
        <w:rPr>
          <w:sz w:val="24"/>
          <w:szCs w:val="24"/>
        </w:rPr>
        <w:t xml:space="preserve"> </w:t>
      </w:r>
    </w:p>
    <w:p w14:paraId="5DC6D387" w14:textId="0B140C81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7A43" w14:textId="48C50FC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AFB153E" w14:textId="77777777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0B5877E2" w:rsidR="00DB474C" w:rsidRPr="001F39EF" w:rsidRDefault="000A2E8E" w:rsidP="004B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7E1E8F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8F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7E1E8F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URBROJ:</w:t>
      </w:r>
    </w:p>
    <w:p w14:paraId="03AA6615" w14:textId="77777777" w:rsidR="00633D55" w:rsidRPr="007E1E8F" w:rsidRDefault="00DB474C" w:rsidP="00633D55">
      <w:pPr>
        <w:spacing w:after="120" w:line="300" w:lineRule="atLeast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Zagreb,</w:t>
      </w:r>
    </w:p>
    <w:p w14:paraId="3FB8C7C5" w14:textId="22E27995" w:rsidR="00C44B3C" w:rsidRPr="000010D1" w:rsidRDefault="00633D55" w:rsidP="00633D55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C44B3C" w:rsidRPr="000010D1">
        <w:rPr>
          <w:rFonts w:ascii="Times New Roman" w:hAnsi="Times New Roman" w:cs="Times New Roman"/>
          <w:b/>
        </w:rPr>
        <w:t>PREDSJEDNIK VLADE</w:t>
      </w:r>
    </w:p>
    <w:p w14:paraId="101CE3EF" w14:textId="13F837F9" w:rsidR="00F9793B" w:rsidRPr="003D5615" w:rsidRDefault="00C44B3C" w:rsidP="003D5615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lastRenderedPageBreak/>
        <w:t xml:space="preserve">mr. sc. Andrej Plenković </w:t>
      </w:r>
    </w:p>
    <w:p w14:paraId="0D8263CE" w14:textId="339998C4" w:rsidR="00F9793B" w:rsidRDefault="00F9793B" w:rsidP="00F9793B"/>
    <w:p w14:paraId="74D2B8BD" w14:textId="77777777" w:rsidR="00F9793B" w:rsidRPr="00F9793B" w:rsidRDefault="00F9793B" w:rsidP="00F9793B"/>
    <w:p w14:paraId="55B91D38" w14:textId="0640C12C" w:rsidR="00C44B3C" w:rsidRPr="000010D1" w:rsidRDefault="00820FCF" w:rsidP="00F9793B">
      <w:pPr>
        <w:pStyle w:val="Heading1"/>
      </w:pPr>
      <w:r w:rsidRPr="000010D1">
        <w:t>OBRAZLOŽENJE</w:t>
      </w:r>
    </w:p>
    <w:p w14:paraId="62125B8D" w14:textId="77777777" w:rsidR="00930F02" w:rsidRPr="00930F02" w:rsidRDefault="00930F02" w:rsidP="00930F02">
      <w:pPr>
        <w:jc w:val="both"/>
        <w:rPr>
          <w:rFonts w:ascii="Times New Roman" w:hAnsi="Times New Roman" w:cs="Times New Roman"/>
          <w:sz w:val="24"/>
          <w:szCs w:val="24"/>
        </w:rPr>
      </w:pPr>
      <w:r w:rsidRPr="00930F02">
        <w:rPr>
          <w:rFonts w:ascii="Times New Roman" w:hAnsi="Times New Roman" w:cs="Times New Roman"/>
          <w:sz w:val="24"/>
          <w:szCs w:val="24"/>
        </w:rPr>
        <w:t xml:space="preserve">Pojava afričke svinjske kuge potvrđena je u Republici Hrvatskoj u populaciji domaćih svinja Izvješćima Hrvatskog veterinarskog instituta broj V-7649/2023, Z-18676/2023 i Z-18673/2023 od 26. lipnja 2023. godine. </w:t>
      </w:r>
    </w:p>
    <w:p w14:paraId="754F1D17" w14:textId="77777777" w:rsidR="00930F02" w:rsidRPr="00930F02" w:rsidRDefault="00930F02" w:rsidP="00930F02">
      <w:pPr>
        <w:jc w:val="both"/>
        <w:rPr>
          <w:rFonts w:ascii="Times New Roman" w:hAnsi="Times New Roman" w:cs="Times New Roman"/>
          <w:sz w:val="24"/>
          <w:szCs w:val="24"/>
        </w:rPr>
      </w:pPr>
      <w:r w:rsidRPr="00930F02">
        <w:rPr>
          <w:rFonts w:ascii="Times New Roman" w:hAnsi="Times New Roman" w:cs="Times New Roman"/>
          <w:sz w:val="24"/>
          <w:szCs w:val="24"/>
        </w:rPr>
        <w:t xml:space="preserve">Sukladno članku 36. stavka 5. Zakona o zdravlju životinja („Narodne novine“ broj 152/22 i 154/22) (u daljnjem tekstu: Zakon o zdravlju životinja), pri pojavi bolesti kategorije A odmah se određuju zone sukladno odredbama članka 64. Uredbe (EU) 2016/429 i odredbama Delegirane uredbe (EU) 2020/687. Na temelju članaka 3. i 7. Provedbene uredbe komisije (EU) 2023/594 od 16. ožujka 2023. o utvrđivanju posebnih mjera za kontrolu afričke svinjske kuge i stavljanju izvan snage Provedbene uredbe (EU) 2021/605, određene su zone ograničenja koje obuhvaćaju zonu zaštite i zonu nadziranja te zaraženo područje. Ministarstvo poljoprivrede donosi rješenje o određivanju zona ograničenja i zaraženog područja zbog izbijanja afričke svinjske kuge, uzimajući u obzir teritorijalni ustroj Republike Hrvatske. Ovisno o razvoju epidemiološke situacije, određuju se nove zone ograničenja i zaražena područja te ažuriraju postojeća. </w:t>
      </w:r>
    </w:p>
    <w:p w14:paraId="771BF8A2" w14:textId="77777777" w:rsidR="00930F02" w:rsidRPr="00930F02" w:rsidRDefault="00930F02" w:rsidP="00930F02">
      <w:pPr>
        <w:jc w:val="both"/>
        <w:rPr>
          <w:rFonts w:ascii="Times New Roman" w:hAnsi="Times New Roman" w:cs="Times New Roman"/>
          <w:sz w:val="24"/>
          <w:szCs w:val="24"/>
        </w:rPr>
      </w:pPr>
      <w:r w:rsidRPr="00930F02">
        <w:rPr>
          <w:rFonts w:ascii="Times New Roman" w:hAnsi="Times New Roman" w:cs="Times New Roman"/>
          <w:sz w:val="24"/>
          <w:szCs w:val="24"/>
        </w:rPr>
        <w:t xml:space="preserve">U zonama ograničenja i zaraženom području provode se mjere određene naredbama donesenim na temelju članka 36. stavka 6. i članka 40. Zakona o zdravlju životinja, a koje odgovarajuće primjenjuju subjekti, druge relevantne pravne ili fizičke osobe koje drže i/ili prevoze i/ili rukuju životinjama ili proizvodima životinjskog porijekla namijenjenima za prehranu ljudi, hranom za životinje i nusproizvodima životinjskog podrijetla koji nisu namijenjeni za prehranu ljudi, veterinari, ovlašteni veterinari, veterinarski inspektori, lovoovlaštenici i lovci. </w:t>
      </w:r>
    </w:p>
    <w:p w14:paraId="071E53AB" w14:textId="77777777" w:rsidR="00930F02" w:rsidRPr="00930F02" w:rsidRDefault="00930F02" w:rsidP="00930F02">
      <w:pPr>
        <w:jc w:val="both"/>
        <w:rPr>
          <w:rFonts w:ascii="Times New Roman" w:hAnsi="Times New Roman" w:cs="Times New Roman"/>
          <w:sz w:val="24"/>
          <w:szCs w:val="24"/>
        </w:rPr>
      </w:pPr>
      <w:r w:rsidRPr="00930F02">
        <w:rPr>
          <w:rFonts w:ascii="Times New Roman" w:hAnsi="Times New Roman" w:cs="Times New Roman"/>
          <w:sz w:val="24"/>
          <w:szCs w:val="24"/>
        </w:rPr>
        <w:t xml:space="preserve">Naredbom o mjerama kontrole za suzbijanje afričke svinjske kuge u Republici Hrvatskoj držanje svinja u zonama ograničenja (u daljnjem tekstu: Naredba) dozvoljeno je držanje svinja na objektima kategorije 3 i 4 te je dozvoljeno premještanje svinja s objekata kategorije 3 i 4 izravno u klaonicu određenu od strane Ministarstva poljoprivrede, nakon provedenog kliničkog pregleda svinja s povoljnim rezultatom u skladu s odredbama članaka 28. i 29., odnosno članaka 43. i 44. Delegirane uredbe (EU) 2020/687, pod uvjetom da meso podrijetlom od tih svinja bude podvrgnuto postupku prerade kako je određeno Prilogom VII. Uredbe 2020/687 u objektu klanja ili objektu za preradu određenom od strane Ministarstva poljoprivrede. </w:t>
      </w:r>
    </w:p>
    <w:p w14:paraId="317C817E" w14:textId="77777777" w:rsidR="00930F02" w:rsidRPr="00930F02" w:rsidRDefault="00930F02" w:rsidP="00930F02">
      <w:pPr>
        <w:jc w:val="both"/>
        <w:rPr>
          <w:rFonts w:ascii="Times New Roman" w:hAnsi="Times New Roman" w:cs="Times New Roman"/>
          <w:sz w:val="24"/>
          <w:szCs w:val="24"/>
        </w:rPr>
      </w:pPr>
      <w:r w:rsidRPr="00930F02">
        <w:rPr>
          <w:rFonts w:ascii="Times New Roman" w:hAnsi="Times New Roman" w:cs="Times New Roman"/>
          <w:sz w:val="24"/>
          <w:szCs w:val="24"/>
        </w:rPr>
        <w:t xml:space="preserve">Također, temeljem Naredbe dozvoljava se premještanje svinja s objekata kategorije 3 s područja zone nadziranja u objekt koji pripada istom lancu opskrbe i koji se nalazi u zoni nadziranja ili izvan nje, radi dovršetka ciklusa proizvodnje prije klanja, nakon provedenog kliničkog pregleda svinja s povoljnim rezultatom, u skladu s odredbama članka 45. stavka 2. Delegirane uredbe (EU) 2020/687, pod uvjetom da se na odredišnom objektu smještenom izvan zone nadziranja, primjenjuju mjere kontrole istovjetne mjerama kontrole za objekte u zoni nadziranja. U posebnim slučajevima, nakon zaprimanja obrazloženog zahtjeva od strane </w:t>
      </w:r>
      <w:r w:rsidRPr="00930F02">
        <w:rPr>
          <w:rFonts w:ascii="Times New Roman" w:hAnsi="Times New Roman" w:cs="Times New Roman"/>
          <w:sz w:val="24"/>
          <w:szCs w:val="24"/>
        </w:rPr>
        <w:lastRenderedPageBreak/>
        <w:t xml:space="preserve">subjekta te provedene procjene koja je pokazala da je rizik od širenja zanemariv, Ministarstvo poljoprivrede može dozvoliti premještanje svinja u zonama ograničenja u skladu s odredbama članka 56. Delegirane uredbe (EU) 2020/687. Unatoč dozvoljenom držanju i dozvoljenoj otpremi svinja u klaonicu određenu od strane Ministarstva poljoprivrede sa objekata kategorije 3 i 4 te uvjetno dozvoljenom premještanju svinja, došlo je do značajnog zastoja u prometovanju živih svinja te povećanih troškova hranidbe. </w:t>
      </w:r>
    </w:p>
    <w:p w14:paraId="0FCA2219" w14:textId="4D8E8D1B" w:rsidR="008D78D6" w:rsidRDefault="00930F02" w:rsidP="008D78D6">
      <w:pPr>
        <w:jc w:val="both"/>
        <w:rPr>
          <w:rFonts w:ascii="Times New Roman" w:hAnsi="Times New Roman" w:cs="Times New Roman"/>
          <w:sz w:val="24"/>
          <w:szCs w:val="24"/>
        </w:rPr>
      </w:pPr>
      <w:r w:rsidRPr="00930F02">
        <w:rPr>
          <w:rFonts w:ascii="Times New Roman" w:hAnsi="Times New Roman" w:cs="Times New Roman"/>
          <w:sz w:val="24"/>
          <w:szCs w:val="24"/>
        </w:rPr>
        <w:t xml:space="preserve">Provedbom ovoga Programa omogućiti će se </w:t>
      </w:r>
      <w:r w:rsidR="005B51F1" w:rsidRPr="005B51F1">
        <w:rPr>
          <w:rFonts w:ascii="Times New Roman" w:hAnsi="Times New Roman" w:cs="Times New Roman"/>
          <w:sz w:val="24"/>
          <w:szCs w:val="24"/>
        </w:rPr>
        <w:t xml:space="preserve">kroz financijsku pomoć uzgajivačima svinja </w:t>
      </w:r>
      <w:r w:rsidR="00CD7677">
        <w:rPr>
          <w:rFonts w:ascii="Times New Roman" w:hAnsi="Times New Roman" w:cs="Times New Roman"/>
          <w:sz w:val="24"/>
          <w:szCs w:val="24"/>
        </w:rPr>
        <w:t>nadoknada</w:t>
      </w:r>
      <w:r w:rsidR="005B51F1" w:rsidRPr="005B51F1">
        <w:rPr>
          <w:rFonts w:ascii="Times New Roman" w:hAnsi="Times New Roman" w:cs="Times New Roman"/>
          <w:sz w:val="24"/>
          <w:szCs w:val="24"/>
        </w:rPr>
        <w:t xml:space="preserve"> povećan</w:t>
      </w:r>
      <w:r w:rsidR="00CD7677">
        <w:rPr>
          <w:rFonts w:ascii="Times New Roman" w:hAnsi="Times New Roman" w:cs="Times New Roman"/>
          <w:sz w:val="24"/>
          <w:szCs w:val="24"/>
        </w:rPr>
        <w:t>ih</w:t>
      </w:r>
      <w:r w:rsidR="005B51F1" w:rsidRPr="005B51F1">
        <w:rPr>
          <w:rFonts w:ascii="Times New Roman" w:hAnsi="Times New Roman" w:cs="Times New Roman"/>
          <w:sz w:val="24"/>
          <w:szCs w:val="24"/>
        </w:rPr>
        <w:t xml:space="preserve"> troškove držanja </w:t>
      </w:r>
      <w:r w:rsidR="00CD7677">
        <w:rPr>
          <w:rFonts w:ascii="Times New Roman" w:hAnsi="Times New Roman" w:cs="Times New Roman"/>
          <w:sz w:val="24"/>
          <w:szCs w:val="24"/>
        </w:rPr>
        <w:t>uzrokovanih</w:t>
      </w:r>
      <w:r w:rsidR="005B51F1" w:rsidRPr="005B51F1">
        <w:rPr>
          <w:rFonts w:ascii="Times New Roman" w:hAnsi="Times New Roman" w:cs="Times New Roman"/>
          <w:sz w:val="24"/>
          <w:szCs w:val="24"/>
        </w:rPr>
        <w:t xml:space="preserve"> otežanim prometovanjem živih svinja te povećanim troškovima hranidbe </w:t>
      </w:r>
      <w:r w:rsidR="00CD7677">
        <w:rPr>
          <w:rFonts w:ascii="Times New Roman" w:hAnsi="Times New Roman" w:cs="Times New Roman"/>
          <w:sz w:val="24"/>
          <w:szCs w:val="24"/>
        </w:rPr>
        <w:t xml:space="preserve">zbog </w:t>
      </w:r>
      <w:r w:rsidR="005B51F1" w:rsidRPr="005B51F1">
        <w:rPr>
          <w:rFonts w:ascii="Times New Roman" w:hAnsi="Times New Roman" w:cs="Times New Roman"/>
          <w:sz w:val="24"/>
          <w:szCs w:val="24"/>
        </w:rPr>
        <w:t>provedb</w:t>
      </w:r>
      <w:r w:rsidR="00CD7677">
        <w:rPr>
          <w:rFonts w:ascii="Times New Roman" w:hAnsi="Times New Roman" w:cs="Times New Roman"/>
          <w:sz w:val="24"/>
          <w:szCs w:val="24"/>
        </w:rPr>
        <w:t>e</w:t>
      </w:r>
      <w:r w:rsidR="005B51F1" w:rsidRPr="005B51F1">
        <w:rPr>
          <w:rFonts w:ascii="Times New Roman" w:hAnsi="Times New Roman" w:cs="Times New Roman"/>
          <w:sz w:val="24"/>
          <w:szCs w:val="24"/>
        </w:rPr>
        <w:t xml:space="preserve"> naređenih mjera počevši od 26. lipnja 2023. kada je bolest potvrđena u Republici Hrvatskoj. </w:t>
      </w:r>
    </w:p>
    <w:p w14:paraId="32E469DC" w14:textId="58B83E29" w:rsidR="00120201" w:rsidRPr="008D78D6" w:rsidRDefault="00C13CCA" w:rsidP="00C13CCA">
      <w:pPr>
        <w:jc w:val="both"/>
        <w:rPr>
          <w:rFonts w:ascii="Times New Roman" w:hAnsi="Times New Roman" w:cs="Times New Roman"/>
          <w:sz w:val="24"/>
          <w:szCs w:val="24"/>
        </w:rPr>
      </w:pPr>
      <w:r w:rsidRPr="00C13CCA">
        <w:rPr>
          <w:rFonts w:ascii="Times New Roman" w:hAnsi="Times New Roman" w:cs="Times New Roman"/>
          <w:sz w:val="24"/>
          <w:szCs w:val="24"/>
        </w:rPr>
        <w:t xml:space="preserve">U okviru ovoga Programa omogućit će isplata potpore uzgajivačima rasplodnih </w:t>
      </w:r>
      <w:r>
        <w:rPr>
          <w:rFonts w:ascii="Times New Roman" w:hAnsi="Times New Roman" w:cs="Times New Roman"/>
          <w:sz w:val="24"/>
          <w:szCs w:val="24"/>
        </w:rPr>
        <w:t>svinja</w:t>
      </w:r>
      <w:r w:rsidRPr="00C13CCA">
        <w:rPr>
          <w:rFonts w:ascii="Times New Roman" w:hAnsi="Times New Roman" w:cs="Times New Roman"/>
          <w:sz w:val="24"/>
          <w:szCs w:val="24"/>
        </w:rPr>
        <w:t xml:space="preserve"> za dio troškova hranidbe u visini od 60,00 eura mjesečno po grlu za razdoblje u kojem se objekti korisnika na kojima se drže </w:t>
      </w:r>
      <w:r w:rsidR="00703BFE">
        <w:rPr>
          <w:rFonts w:ascii="Times New Roman" w:hAnsi="Times New Roman" w:cs="Times New Roman"/>
          <w:sz w:val="24"/>
          <w:szCs w:val="24"/>
        </w:rPr>
        <w:t>rasplodne svinje</w:t>
      </w:r>
      <w:r w:rsidRPr="00C13CCA">
        <w:rPr>
          <w:rFonts w:ascii="Times New Roman" w:hAnsi="Times New Roman" w:cs="Times New Roman"/>
          <w:sz w:val="24"/>
          <w:szCs w:val="24"/>
        </w:rPr>
        <w:t xml:space="preserve"> nalaze u zoni ograničenja. Izračun troška hranidbe izrađen je prema modelu kalkulacija u svinjogojstvu Uprave za stručnu podršku razvoju poljoprivrede Ministarstva poljoprivrede za model „proizvodnja prasadi do 25“ te prosječnim cijenama krmnih smjesa za hranidbu koje objavljuje Tržišni informacijski sustav u poljoprivredi. </w:t>
      </w:r>
    </w:p>
    <w:p w14:paraId="4C2BC102" w14:textId="6454E9EB" w:rsidR="002826C8" w:rsidRDefault="00DD7598" w:rsidP="00DD7598">
      <w:pPr>
        <w:jc w:val="both"/>
        <w:rPr>
          <w:rFonts w:ascii="Times New Roman" w:hAnsi="Times New Roman" w:cs="Times New Roman"/>
          <w:sz w:val="24"/>
          <w:szCs w:val="24"/>
        </w:rPr>
      </w:pPr>
      <w:r w:rsidRPr="00DD7598">
        <w:rPr>
          <w:rFonts w:ascii="Times New Roman" w:hAnsi="Times New Roman" w:cs="Times New Roman"/>
          <w:sz w:val="24"/>
          <w:szCs w:val="24"/>
        </w:rPr>
        <w:t>Potpora iz Programa dodjeljuje se u skladu s Uredbom Komisije (EZ) br. 1408/2013 od 18. prosinca 2013. o primjeni članaka 107. i 108. Ugovora o funkcioniranju Europske unije na potpore de minimis u poljoprivrednom sektoru (SL L 352, 24. prosinca 2013.) kako je posljednji put izmijenjena Uredbom Komisije (EU) 2022/2046 оd 24. listopada 2022. o izmjeni priloga Uredbi (EU) br. 1408/2013 radi njihove prilagodbe kako bi se uzele u obzir odredbe Sporazuma o povlačenju Ujedinjene Kraljevine Velike Britanije i Sjeverne Irske iz Europske unije i Europske zajednice za atomsku energiju i njegova Protokola o Irskoj/Sjevernoj Irskoj (SL L 275/25, 25.10.2022.).</w:t>
      </w:r>
    </w:p>
    <w:p w14:paraId="125CF593" w14:textId="12B18D49" w:rsidR="00C20100" w:rsidRDefault="0065444B" w:rsidP="00DD7598">
      <w:pPr>
        <w:jc w:val="both"/>
        <w:rPr>
          <w:rFonts w:ascii="Times New Roman" w:hAnsi="Times New Roman" w:cs="Times New Roman"/>
          <w:sz w:val="24"/>
          <w:szCs w:val="24"/>
        </w:rPr>
      </w:pPr>
      <w:r w:rsidRPr="0065444B">
        <w:rPr>
          <w:rFonts w:ascii="Times New Roman" w:hAnsi="Times New Roman" w:cs="Times New Roman"/>
          <w:sz w:val="24"/>
          <w:szCs w:val="24"/>
        </w:rPr>
        <w:t xml:space="preserve">Financijska sredstva za provedbu Programa iznose 2.000.000,00 eura. Iznos od 1.000.000,00 eura osiguran je u Državnom proračunu Republike Hrvatske za 2023. godinu unutar razdjela 060 Ministarstva poljoprivrede na aktivnosti T820072 – Izvanredne mjere pomoći u poljoprivredi, </w:t>
      </w:r>
      <w:r w:rsidR="006D49CB" w:rsidRPr="006D49CB">
        <w:rPr>
          <w:rFonts w:ascii="Times New Roman" w:hAnsi="Times New Roman" w:cs="Times New Roman"/>
          <w:sz w:val="24"/>
          <w:szCs w:val="24"/>
        </w:rPr>
        <w:t xml:space="preserve">dok su preostala sredstva od 1.000.000,00 eura planirana u </w:t>
      </w:r>
      <w:r w:rsidR="00012D9D">
        <w:rPr>
          <w:rFonts w:ascii="Times New Roman" w:hAnsi="Times New Roman" w:cs="Times New Roman"/>
          <w:sz w:val="24"/>
          <w:szCs w:val="24"/>
        </w:rPr>
        <w:t>P</w:t>
      </w:r>
      <w:r w:rsidR="006D49CB" w:rsidRPr="006D49CB">
        <w:rPr>
          <w:rFonts w:ascii="Times New Roman" w:hAnsi="Times New Roman" w:cs="Times New Roman"/>
          <w:sz w:val="24"/>
          <w:szCs w:val="24"/>
        </w:rPr>
        <w:t xml:space="preserve">rijedlogu </w:t>
      </w:r>
      <w:r w:rsidR="00012D9D">
        <w:rPr>
          <w:rFonts w:ascii="Times New Roman" w:hAnsi="Times New Roman" w:cs="Times New Roman"/>
          <w:sz w:val="24"/>
          <w:szCs w:val="24"/>
        </w:rPr>
        <w:t>d</w:t>
      </w:r>
      <w:r w:rsidR="006D49CB" w:rsidRPr="006D49CB">
        <w:rPr>
          <w:rFonts w:ascii="Times New Roman" w:hAnsi="Times New Roman" w:cs="Times New Roman"/>
          <w:sz w:val="24"/>
          <w:szCs w:val="24"/>
        </w:rPr>
        <w:t>ržavnog proračuna Republike Hrvatske za 2024. godinu unutar razdjela 060 Ministarstva poljoprivrede.</w:t>
      </w:r>
      <w:r w:rsidRPr="0065444B">
        <w:rPr>
          <w:rFonts w:ascii="Times New Roman" w:hAnsi="Times New Roman" w:cs="Times New Roman"/>
          <w:sz w:val="24"/>
          <w:szCs w:val="24"/>
        </w:rPr>
        <w:t>.</w:t>
      </w:r>
    </w:p>
    <w:sectPr w:rsidR="00C20100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FE9A" w14:textId="77777777" w:rsidR="00795CEB" w:rsidRDefault="00795CEB" w:rsidP="0016213C">
      <w:pPr>
        <w:spacing w:after="0" w:line="240" w:lineRule="auto"/>
      </w:pPr>
      <w:r>
        <w:separator/>
      </w:r>
    </w:p>
  </w:endnote>
  <w:endnote w:type="continuationSeparator" w:id="0">
    <w:p w14:paraId="0435F616" w14:textId="77777777" w:rsidR="00795CEB" w:rsidRDefault="00795CE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6F49" w14:textId="77777777" w:rsidR="00795CEB" w:rsidRDefault="00795CEB" w:rsidP="0016213C">
      <w:pPr>
        <w:spacing w:after="0" w:line="240" w:lineRule="auto"/>
      </w:pPr>
      <w:r>
        <w:separator/>
      </w:r>
    </w:p>
  </w:footnote>
  <w:footnote w:type="continuationSeparator" w:id="0">
    <w:p w14:paraId="34E703F7" w14:textId="77777777" w:rsidR="00795CEB" w:rsidRDefault="00795CE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2D9D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6454C"/>
    <w:rsid w:val="0007384D"/>
    <w:rsid w:val="00074B16"/>
    <w:rsid w:val="00076918"/>
    <w:rsid w:val="00086FE8"/>
    <w:rsid w:val="000956D5"/>
    <w:rsid w:val="00096AC1"/>
    <w:rsid w:val="000A11E7"/>
    <w:rsid w:val="000A2E8E"/>
    <w:rsid w:val="000A3284"/>
    <w:rsid w:val="000A5A6C"/>
    <w:rsid w:val="000C17DD"/>
    <w:rsid w:val="000C3EEE"/>
    <w:rsid w:val="000C5F8C"/>
    <w:rsid w:val="000E33A0"/>
    <w:rsid w:val="000F3C1E"/>
    <w:rsid w:val="00112329"/>
    <w:rsid w:val="00120201"/>
    <w:rsid w:val="0012195A"/>
    <w:rsid w:val="00136609"/>
    <w:rsid w:val="00142592"/>
    <w:rsid w:val="001471EA"/>
    <w:rsid w:val="0016213C"/>
    <w:rsid w:val="00163587"/>
    <w:rsid w:val="00167ADA"/>
    <w:rsid w:val="00181BE1"/>
    <w:rsid w:val="00187427"/>
    <w:rsid w:val="001874D6"/>
    <w:rsid w:val="001A6DB3"/>
    <w:rsid w:val="001B0F7E"/>
    <w:rsid w:val="001B6761"/>
    <w:rsid w:val="001C4972"/>
    <w:rsid w:val="001C49B4"/>
    <w:rsid w:val="001C79B2"/>
    <w:rsid w:val="001D297E"/>
    <w:rsid w:val="001E18C9"/>
    <w:rsid w:val="001E743A"/>
    <w:rsid w:val="001F39EF"/>
    <w:rsid w:val="002003F8"/>
    <w:rsid w:val="00202EBE"/>
    <w:rsid w:val="002033D2"/>
    <w:rsid w:val="002049E4"/>
    <w:rsid w:val="00206841"/>
    <w:rsid w:val="00214C45"/>
    <w:rsid w:val="00220F18"/>
    <w:rsid w:val="0023064F"/>
    <w:rsid w:val="00232288"/>
    <w:rsid w:val="0023261E"/>
    <w:rsid w:val="00233637"/>
    <w:rsid w:val="00235362"/>
    <w:rsid w:val="002355CF"/>
    <w:rsid w:val="002371F1"/>
    <w:rsid w:val="002475AD"/>
    <w:rsid w:val="00253230"/>
    <w:rsid w:val="00264860"/>
    <w:rsid w:val="002658C6"/>
    <w:rsid w:val="002667A0"/>
    <w:rsid w:val="002751C4"/>
    <w:rsid w:val="002813CD"/>
    <w:rsid w:val="00281D3E"/>
    <w:rsid w:val="002826C8"/>
    <w:rsid w:val="0028731D"/>
    <w:rsid w:val="00287C91"/>
    <w:rsid w:val="002906E7"/>
    <w:rsid w:val="00290862"/>
    <w:rsid w:val="0029087F"/>
    <w:rsid w:val="00295CAA"/>
    <w:rsid w:val="002965CD"/>
    <w:rsid w:val="002B1A7E"/>
    <w:rsid w:val="002B2F89"/>
    <w:rsid w:val="002C37F5"/>
    <w:rsid w:val="002D4F1B"/>
    <w:rsid w:val="002D67BD"/>
    <w:rsid w:val="002E6A97"/>
    <w:rsid w:val="002F4D3D"/>
    <w:rsid w:val="00303F15"/>
    <w:rsid w:val="00305F6C"/>
    <w:rsid w:val="00310127"/>
    <w:rsid w:val="0031715D"/>
    <w:rsid w:val="0031745A"/>
    <w:rsid w:val="00332086"/>
    <w:rsid w:val="003377F5"/>
    <w:rsid w:val="0034044C"/>
    <w:rsid w:val="00352BB0"/>
    <w:rsid w:val="00360574"/>
    <w:rsid w:val="0037168E"/>
    <w:rsid w:val="003827A9"/>
    <w:rsid w:val="003833D0"/>
    <w:rsid w:val="00391413"/>
    <w:rsid w:val="003B0286"/>
    <w:rsid w:val="003B03DD"/>
    <w:rsid w:val="003C7FF5"/>
    <w:rsid w:val="003D28DA"/>
    <w:rsid w:val="003D43A7"/>
    <w:rsid w:val="003D5615"/>
    <w:rsid w:val="003E33EB"/>
    <w:rsid w:val="003E400E"/>
    <w:rsid w:val="003E5E6A"/>
    <w:rsid w:val="003F4F04"/>
    <w:rsid w:val="00406FA0"/>
    <w:rsid w:val="00416C6E"/>
    <w:rsid w:val="004171DD"/>
    <w:rsid w:val="004238F5"/>
    <w:rsid w:val="004413B8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4178"/>
    <w:rsid w:val="004A7549"/>
    <w:rsid w:val="004B0A46"/>
    <w:rsid w:val="004B4E3F"/>
    <w:rsid w:val="004E263C"/>
    <w:rsid w:val="004F5814"/>
    <w:rsid w:val="0050674F"/>
    <w:rsid w:val="00510C1E"/>
    <w:rsid w:val="0052065F"/>
    <w:rsid w:val="005222AE"/>
    <w:rsid w:val="00525F63"/>
    <w:rsid w:val="00527FA8"/>
    <w:rsid w:val="00530253"/>
    <w:rsid w:val="005414D9"/>
    <w:rsid w:val="005650B3"/>
    <w:rsid w:val="005657C1"/>
    <w:rsid w:val="00591AE6"/>
    <w:rsid w:val="00592187"/>
    <w:rsid w:val="005A33D6"/>
    <w:rsid w:val="005A43EA"/>
    <w:rsid w:val="005B0391"/>
    <w:rsid w:val="005B51F1"/>
    <w:rsid w:val="005B6361"/>
    <w:rsid w:val="005C0332"/>
    <w:rsid w:val="005D2635"/>
    <w:rsid w:val="005D4641"/>
    <w:rsid w:val="005E55A7"/>
    <w:rsid w:val="005F6972"/>
    <w:rsid w:val="00607137"/>
    <w:rsid w:val="006109F1"/>
    <w:rsid w:val="00615049"/>
    <w:rsid w:val="00617839"/>
    <w:rsid w:val="006230F1"/>
    <w:rsid w:val="00623D34"/>
    <w:rsid w:val="00624C90"/>
    <w:rsid w:val="00631AF1"/>
    <w:rsid w:val="00633D55"/>
    <w:rsid w:val="006433F9"/>
    <w:rsid w:val="00652649"/>
    <w:rsid w:val="0065444B"/>
    <w:rsid w:val="00655654"/>
    <w:rsid w:val="006576AD"/>
    <w:rsid w:val="0066582B"/>
    <w:rsid w:val="00666F02"/>
    <w:rsid w:val="006675A7"/>
    <w:rsid w:val="00675592"/>
    <w:rsid w:val="00692BA6"/>
    <w:rsid w:val="006947B4"/>
    <w:rsid w:val="00695F4B"/>
    <w:rsid w:val="006B02C1"/>
    <w:rsid w:val="006C5322"/>
    <w:rsid w:val="006D437C"/>
    <w:rsid w:val="006D49CB"/>
    <w:rsid w:val="006E14B6"/>
    <w:rsid w:val="006E3E26"/>
    <w:rsid w:val="006F3303"/>
    <w:rsid w:val="006F6E4D"/>
    <w:rsid w:val="00702289"/>
    <w:rsid w:val="00703036"/>
    <w:rsid w:val="00703BFE"/>
    <w:rsid w:val="007125A1"/>
    <w:rsid w:val="007135C0"/>
    <w:rsid w:val="0072747B"/>
    <w:rsid w:val="00736983"/>
    <w:rsid w:val="00742E30"/>
    <w:rsid w:val="00743346"/>
    <w:rsid w:val="00767448"/>
    <w:rsid w:val="00774F38"/>
    <w:rsid w:val="007757EF"/>
    <w:rsid w:val="00783022"/>
    <w:rsid w:val="00783B94"/>
    <w:rsid w:val="00785E25"/>
    <w:rsid w:val="00786D1C"/>
    <w:rsid w:val="00787548"/>
    <w:rsid w:val="007900BB"/>
    <w:rsid w:val="007917B2"/>
    <w:rsid w:val="00795CEB"/>
    <w:rsid w:val="007A332E"/>
    <w:rsid w:val="007A6513"/>
    <w:rsid w:val="007C2EF7"/>
    <w:rsid w:val="007C3FB6"/>
    <w:rsid w:val="007D64AF"/>
    <w:rsid w:val="007D6A9F"/>
    <w:rsid w:val="007E0589"/>
    <w:rsid w:val="007E15CC"/>
    <w:rsid w:val="007E1E8F"/>
    <w:rsid w:val="007E33CB"/>
    <w:rsid w:val="007F1C76"/>
    <w:rsid w:val="007F2547"/>
    <w:rsid w:val="00810F64"/>
    <w:rsid w:val="00820FCF"/>
    <w:rsid w:val="00821106"/>
    <w:rsid w:val="00823388"/>
    <w:rsid w:val="00834B2C"/>
    <w:rsid w:val="00841676"/>
    <w:rsid w:val="00841E54"/>
    <w:rsid w:val="0085399D"/>
    <w:rsid w:val="00856CB7"/>
    <w:rsid w:val="008643F8"/>
    <w:rsid w:val="0086636B"/>
    <w:rsid w:val="00881D8E"/>
    <w:rsid w:val="00894948"/>
    <w:rsid w:val="008A2883"/>
    <w:rsid w:val="008B31A5"/>
    <w:rsid w:val="008C1CDC"/>
    <w:rsid w:val="008D78D6"/>
    <w:rsid w:val="008E2228"/>
    <w:rsid w:val="008E7074"/>
    <w:rsid w:val="00903508"/>
    <w:rsid w:val="00907DC8"/>
    <w:rsid w:val="00915A91"/>
    <w:rsid w:val="00917FE8"/>
    <w:rsid w:val="00920D68"/>
    <w:rsid w:val="00927EE4"/>
    <w:rsid w:val="00930F02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5C54"/>
    <w:rsid w:val="00966A54"/>
    <w:rsid w:val="009819F8"/>
    <w:rsid w:val="009934DC"/>
    <w:rsid w:val="009A2EB9"/>
    <w:rsid w:val="009A34C9"/>
    <w:rsid w:val="009A4348"/>
    <w:rsid w:val="009A6392"/>
    <w:rsid w:val="009B07A2"/>
    <w:rsid w:val="009B1530"/>
    <w:rsid w:val="009B4190"/>
    <w:rsid w:val="009B5080"/>
    <w:rsid w:val="009B7E11"/>
    <w:rsid w:val="009C0D8D"/>
    <w:rsid w:val="009D727E"/>
    <w:rsid w:val="009E2D47"/>
    <w:rsid w:val="009E55C1"/>
    <w:rsid w:val="009E61A4"/>
    <w:rsid w:val="00A06F00"/>
    <w:rsid w:val="00A12B3C"/>
    <w:rsid w:val="00A13310"/>
    <w:rsid w:val="00A26FF4"/>
    <w:rsid w:val="00A31457"/>
    <w:rsid w:val="00A4018A"/>
    <w:rsid w:val="00A45581"/>
    <w:rsid w:val="00A66F5C"/>
    <w:rsid w:val="00A67FCF"/>
    <w:rsid w:val="00A72BBC"/>
    <w:rsid w:val="00A91814"/>
    <w:rsid w:val="00A94090"/>
    <w:rsid w:val="00A947DA"/>
    <w:rsid w:val="00A96F1E"/>
    <w:rsid w:val="00A97CA1"/>
    <w:rsid w:val="00AD0523"/>
    <w:rsid w:val="00AE64AF"/>
    <w:rsid w:val="00AF0F1F"/>
    <w:rsid w:val="00AF23A4"/>
    <w:rsid w:val="00AF76BF"/>
    <w:rsid w:val="00B00EA9"/>
    <w:rsid w:val="00B06361"/>
    <w:rsid w:val="00B1576D"/>
    <w:rsid w:val="00B1689D"/>
    <w:rsid w:val="00B1761B"/>
    <w:rsid w:val="00B20C17"/>
    <w:rsid w:val="00B226C6"/>
    <w:rsid w:val="00B40B64"/>
    <w:rsid w:val="00B62398"/>
    <w:rsid w:val="00B629A7"/>
    <w:rsid w:val="00B63BEF"/>
    <w:rsid w:val="00B66DDC"/>
    <w:rsid w:val="00B67F64"/>
    <w:rsid w:val="00B71DEE"/>
    <w:rsid w:val="00B75827"/>
    <w:rsid w:val="00B75937"/>
    <w:rsid w:val="00B7638D"/>
    <w:rsid w:val="00B80858"/>
    <w:rsid w:val="00B833A0"/>
    <w:rsid w:val="00BA4D89"/>
    <w:rsid w:val="00BA5DCF"/>
    <w:rsid w:val="00BA6A3D"/>
    <w:rsid w:val="00BA74B1"/>
    <w:rsid w:val="00BA77CE"/>
    <w:rsid w:val="00BD2151"/>
    <w:rsid w:val="00BD487B"/>
    <w:rsid w:val="00BE6E47"/>
    <w:rsid w:val="00BF3124"/>
    <w:rsid w:val="00BF4384"/>
    <w:rsid w:val="00BF67A0"/>
    <w:rsid w:val="00C05E74"/>
    <w:rsid w:val="00C05FCF"/>
    <w:rsid w:val="00C06085"/>
    <w:rsid w:val="00C079BE"/>
    <w:rsid w:val="00C1262E"/>
    <w:rsid w:val="00C13CCA"/>
    <w:rsid w:val="00C16A53"/>
    <w:rsid w:val="00C16EDC"/>
    <w:rsid w:val="00C20100"/>
    <w:rsid w:val="00C26905"/>
    <w:rsid w:val="00C27EFD"/>
    <w:rsid w:val="00C35E93"/>
    <w:rsid w:val="00C408FE"/>
    <w:rsid w:val="00C446A6"/>
    <w:rsid w:val="00C44B3C"/>
    <w:rsid w:val="00C46C0F"/>
    <w:rsid w:val="00C5332D"/>
    <w:rsid w:val="00C62EED"/>
    <w:rsid w:val="00C6534E"/>
    <w:rsid w:val="00C66A33"/>
    <w:rsid w:val="00C864AF"/>
    <w:rsid w:val="00CA25B2"/>
    <w:rsid w:val="00CB3F09"/>
    <w:rsid w:val="00CB7860"/>
    <w:rsid w:val="00CC428B"/>
    <w:rsid w:val="00CC4D3A"/>
    <w:rsid w:val="00CD48FE"/>
    <w:rsid w:val="00CD6803"/>
    <w:rsid w:val="00CD7677"/>
    <w:rsid w:val="00CD79E1"/>
    <w:rsid w:val="00CE298D"/>
    <w:rsid w:val="00CF0632"/>
    <w:rsid w:val="00D07A32"/>
    <w:rsid w:val="00D10749"/>
    <w:rsid w:val="00D10AED"/>
    <w:rsid w:val="00D2797E"/>
    <w:rsid w:val="00D34901"/>
    <w:rsid w:val="00D45666"/>
    <w:rsid w:val="00D535BB"/>
    <w:rsid w:val="00D64A8A"/>
    <w:rsid w:val="00D737AC"/>
    <w:rsid w:val="00D81BD1"/>
    <w:rsid w:val="00DA32DB"/>
    <w:rsid w:val="00DB27DA"/>
    <w:rsid w:val="00DB474C"/>
    <w:rsid w:val="00DC363F"/>
    <w:rsid w:val="00DC4F46"/>
    <w:rsid w:val="00DD016B"/>
    <w:rsid w:val="00DD336D"/>
    <w:rsid w:val="00DD7598"/>
    <w:rsid w:val="00DE148F"/>
    <w:rsid w:val="00DE40B8"/>
    <w:rsid w:val="00DF197A"/>
    <w:rsid w:val="00DF4900"/>
    <w:rsid w:val="00E06178"/>
    <w:rsid w:val="00E1201B"/>
    <w:rsid w:val="00E13606"/>
    <w:rsid w:val="00E137BE"/>
    <w:rsid w:val="00E17202"/>
    <w:rsid w:val="00E212DA"/>
    <w:rsid w:val="00E26087"/>
    <w:rsid w:val="00E374AC"/>
    <w:rsid w:val="00E42084"/>
    <w:rsid w:val="00E50CD6"/>
    <w:rsid w:val="00E55D5F"/>
    <w:rsid w:val="00E666AC"/>
    <w:rsid w:val="00E72511"/>
    <w:rsid w:val="00E74553"/>
    <w:rsid w:val="00E7483E"/>
    <w:rsid w:val="00E74C96"/>
    <w:rsid w:val="00E75431"/>
    <w:rsid w:val="00E80780"/>
    <w:rsid w:val="00E81BE9"/>
    <w:rsid w:val="00E826BB"/>
    <w:rsid w:val="00E91541"/>
    <w:rsid w:val="00E947EA"/>
    <w:rsid w:val="00E97EE2"/>
    <w:rsid w:val="00EE1AEB"/>
    <w:rsid w:val="00EE7F8D"/>
    <w:rsid w:val="00EF38DC"/>
    <w:rsid w:val="00F06796"/>
    <w:rsid w:val="00F11A99"/>
    <w:rsid w:val="00F14F24"/>
    <w:rsid w:val="00F20F27"/>
    <w:rsid w:val="00F233A7"/>
    <w:rsid w:val="00F24596"/>
    <w:rsid w:val="00F263B1"/>
    <w:rsid w:val="00F3385E"/>
    <w:rsid w:val="00F33F1E"/>
    <w:rsid w:val="00F37E26"/>
    <w:rsid w:val="00F443D6"/>
    <w:rsid w:val="00F55519"/>
    <w:rsid w:val="00F64246"/>
    <w:rsid w:val="00F95471"/>
    <w:rsid w:val="00F9793B"/>
    <w:rsid w:val="00FA535C"/>
    <w:rsid w:val="00FA710F"/>
    <w:rsid w:val="00FC34F8"/>
    <w:rsid w:val="00FC3926"/>
    <w:rsid w:val="00FC65C3"/>
    <w:rsid w:val="00FD3663"/>
    <w:rsid w:val="00FD7839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355</_dlc_DocId>
    <_dlc_DocIdUrl xmlns="a494813a-d0d8-4dad-94cb-0d196f36ba15">
      <Url>https://ekoordinacije.vlada.hr/koordinacija-gospodarstvo/_layouts/15/DocIdRedir.aspx?ID=AZJMDCZ6QSYZ-1849078857-33355</Url>
      <Description>AZJMDCZ6QSYZ-1849078857-333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58B1AD-72BF-4410-A10D-D632E72E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4B887-5260-4147-A147-AC3E8DA609EC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675F4-3DA9-4041-89CD-72B51D7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41</cp:revision>
  <cp:lastPrinted>2023-11-08T10:08:00Z</cp:lastPrinted>
  <dcterms:created xsi:type="dcterms:W3CDTF">2023-10-12T08:18:00Z</dcterms:created>
  <dcterms:modified xsi:type="dcterms:W3CDTF">2023-11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720feb1-61e7-4ee5-9cf1-0ad9f2450c43</vt:lpwstr>
  </property>
</Properties>
</file>